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DC97C" w14:textId="71BA9C6F" w:rsidR="0066314E" w:rsidRPr="00922A12" w:rsidRDefault="00776FB3" w:rsidP="0066314E">
      <w:pPr>
        <w:rPr>
          <w:rFonts w:ascii="HGPｺﾞｼｯｸM" w:eastAsia="HGPｺﾞｼｯｸM"/>
          <w:sz w:val="22"/>
        </w:rPr>
      </w:pPr>
      <w:r w:rsidRPr="00EE7095">
        <w:rPr>
          <w:rFonts w:ascii="HGPｺﾞｼｯｸM" w:eastAsia="HGPｺﾞｼｯｸM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1A679" wp14:editId="70358CEA">
                <wp:simplePos x="0" y="0"/>
                <wp:positionH relativeFrom="column">
                  <wp:posOffset>2903220</wp:posOffset>
                </wp:positionH>
                <wp:positionV relativeFrom="paragraph">
                  <wp:posOffset>-259715</wp:posOffset>
                </wp:positionV>
                <wp:extent cx="3322320" cy="472440"/>
                <wp:effectExtent l="0" t="0" r="1143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2A56" w14:textId="0A42B6E0" w:rsidR="00776FB3" w:rsidRPr="00EE7095" w:rsidRDefault="00776FB3" w:rsidP="00776FB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都市計画案</w:t>
                            </w:r>
                            <w:r w:rsidRPr="00EE70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参考様式（山梨県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1A6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8.6pt;margin-top:-20.45pt;width:261.6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">
                <v:textbox style="mso-fit-shape-to-text:t" inset="0,0,0,0">
                  <w:txbxContent>
                    <w:p w14:paraId="7CC52A56" w14:textId="0A42B6E0" w:rsidR="00776FB3" w:rsidRPr="00EE7095" w:rsidRDefault="00776FB3" w:rsidP="00776FB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都市計画案</w:t>
                      </w:r>
                      <w:r w:rsidRPr="00EE709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参考様式（山梨県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14:paraId="01D345A7" w14:textId="77777777" w:rsidTr="00904D39">
        <w:tc>
          <w:tcPr>
            <w:tcW w:w="9835" w:type="dxa"/>
          </w:tcPr>
          <w:p w14:paraId="62E781D2" w14:textId="5F205BF5"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14:paraId="666C4514" w14:textId="681BA6C6" w:rsidR="006C23C7" w:rsidRPr="00904D39" w:rsidRDefault="0090548F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0548F">
              <w:rPr>
                <w:rFonts w:ascii="HGPｺﾞｼｯｸM" w:eastAsia="HGPｺﾞｼｯｸM" w:hint="eastAsia"/>
                <w:sz w:val="24"/>
                <w:szCs w:val="24"/>
              </w:rPr>
              <w:t>都市計画法第17条第2項の規定に基づく</w:t>
            </w:r>
          </w:p>
          <w:p w14:paraId="62A310C4" w14:textId="77777777"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14:paraId="24C71CC0" w14:textId="77777777"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14:paraId="68538EC1" w14:textId="2724D3E2"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90548F" w:rsidRPr="0090548F">
              <w:rPr>
                <w:rFonts w:hint="eastAsia"/>
                <w:sz w:val="28"/>
                <w:szCs w:val="28"/>
              </w:rPr>
              <w:t>都市計画法第</w:t>
            </w:r>
            <w:r w:rsidR="0090548F" w:rsidRPr="0090548F">
              <w:rPr>
                <w:rFonts w:hint="eastAsia"/>
                <w:sz w:val="28"/>
                <w:szCs w:val="28"/>
              </w:rPr>
              <w:t>17</w:t>
            </w:r>
            <w:r w:rsidR="0090548F" w:rsidRPr="0090548F">
              <w:rPr>
                <w:rFonts w:hint="eastAsia"/>
                <w:sz w:val="28"/>
                <w:szCs w:val="28"/>
              </w:rPr>
              <w:t>条第</w:t>
            </w:r>
            <w:r w:rsidR="0090548F" w:rsidRPr="0090548F">
              <w:rPr>
                <w:rFonts w:hint="eastAsia"/>
                <w:sz w:val="28"/>
                <w:szCs w:val="28"/>
              </w:rPr>
              <w:t>2</w:t>
            </w:r>
            <w:r w:rsidR="0090548F" w:rsidRPr="0090548F">
              <w:rPr>
                <w:rFonts w:hint="eastAsia"/>
                <w:sz w:val="28"/>
                <w:szCs w:val="28"/>
              </w:rPr>
              <w:t>項の規定に基づき、</w:t>
            </w:r>
            <w:r w:rsidR="00922A12">
              <w:rPr>
                <w:rFonts w:hint="eastAsia"/>
                <w:sz w:val="28"/>
                <w:szCs w:val="28"/>
              </w:rPr>
              <w:t>韮崎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4C0456">
              <w:rPr>
                <w:rFonts w:hint="eastAsia"/>
                <w:sz w:val="28"/>
                <w:szCs w:val="28"/>
              </w:rPr>
              <w:t>道路</w:t>
            </w:r>
            <w:r w:rsidR="00E31E80">
              <w:rPr>
                <w:rFonts w:hint="eastAsia"/>
                <w:sz w:val="28"/>
                <w:szCs w:val="28"/>
              </w:rPr>
              <w:t>（</w:t>
            </w:r>
            <w:r w:rsidR="000C3F0A" w:rsidRPr="000C3F0A">
              <w:rPr>
                <w:rFonts w:hint="eastAsia"/>
                <w:sz w:val="28"/>
                <w:szCs w:val="28"/>
              </w:rPr>
              <w:t>１・４・１号</w:t>
            </w:r>
            <w:r w:rsidR="000C3F0A">
              <w:rPr>
                <w:rFonts w:hint="eastAsia"/>
                <w:sz w:val="28"/>
                <w:szCs w:val="28"/>
              </w:rPr>
              <w:t xml:space="preserve">　</w:t>
            </w:r>
            <w:r w:rsidR="00922A12">
              <w:rPr>
                <w:rFonts w:hint="eastAsia"/>
                <w:sz w:val="28"/>
                <w:szCs w:val="28"/>
              </w:rPr>
              <w:t>双葉・韮崎・清里幹線</w:t>
            </w:r>
            <w:r w:rsidR="00E31E80">
              <w:rPr>
                <w:rFonts w:hint="eastAsia"/>
                <w:sz w:val="28"/>
                <w:szCs w:val="28"/>
              </w:rPr>
              <w:t>）</w:t>
            </w:r>
            <w:r w:rsidRPr="00904D39">
              <w:rPr>
                <w:rFonts w:hint="eastAsia"/>
                <w:sz w:val="28"/>
                <w:szCs w:val="28"/>
              </w:rPr>
              <w:t>の</w:t>
            </w:r>
            <w:r w:rsidR="00922A12">
              <w:rPr>
                <w:rFonts w:hint="eastAsia"/>
                <w:sz w:val="28"/>
                <w:szCs w:val="28"/>
              </w:rPr>
              <w:t>決定</w:t>
            </w:r>
            <w:r w:rsidRPr="00904D39">
              <w:rPr>
                <w:rFonts w:hint="eastAsia"/>
                <w:sz w:val="28"/>
                <w:szCs w:val="28"/>
              </w:rPr>
              <w:t>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14:paraId="39935FBA" w14:textId="77777777" w:rsidR="00A629BB" w:rsidRPr="00904D39" w:rsidRDefault="00A629BB" w:rsidP="006C23C7">
            <w:pPr>
              <w:rPr>
                <w:sz w:val="28"/>
                <w:szCs w:val="28"/>
              </w:rPr>
            </w:pPr>
          </w:p>
          <w:p w14:paraId="65CC2495" w14:textId="77F24859" w:rsidR="006C23C7" w:rsidRPr="00904D39" w:rsidRDefault="006A2525" w:rsidP="00626FA9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90548F">
              <w:rPr>
                <w:rFonts w:hint="eastAsia"/>
                <w:sz w:val="28"/>
                <w:szCs w:val="28"/>
              </w:rPr>
              <w:t>８</w:t>
            </w:r>
            <w:r w:rsidR="006C23C7" w:rsidRPr="00904D39">
              <w:rPr>
                <w:rFonts w:hint="eastAsia"/>
                <w:sz w:val="28"/>
                <w:szCs w:val="28"/>
              </w:rPr>
              <w:t>年</w:t>
            </w:r>
            <w:r w:rsidR="006C23C7" w:rsidRPr="0090548F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6C23C7" w:rsidRPr="00904D39">
              <w:rPr>
                <w:rFonts w:hint="eastAsia"/>
                <w:sz w:val="28"/>
                <w:szCs w:val="28"/>
              </w:rPr>
              <w:t>月</w:t>
            </w:r>
            <w:r w:rsidR="006C23C7" w:rsidRPr="0090548F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 w:rsidR="006C23C7" w:rsidRPr="00904D39">
              <w:rPr>
                <w:rFonts w:hint="eastAsia"/>
                <w:sz w:val="28"/>
                <w:szCs w:val="28"/>
              </w:rPr>
              <w:t>日</w:t>
            </w:r>
            <w:r w:rsidR="00626FA9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63A442F1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2FA8F716" w14:textId="77777777"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6A2525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殿</w:t>
            </w:r>
          </w:p>
          <w:p w14:paraId="001BD12D" w14:textId="77777777" w:rsidR="006C23C7" w:rsidRPr="00904D39" w:rsidRDefault="006C23C7" w:rsidP="006C23C7">
            <w:pPr>
              <w:rPr>
                <w:sz w:val="28"/>
                <w:szCs w:val="28"/>
              </w:rPr>
            </w:pPr>
          </w:p>
          <w:p w14:paraId="46345814" w14:textId="77777777" w:rsidR="00681F58" w:rsidRPr="00904D39" w:rsidRDefault="00681F58" w:rsidP="00681F58">
            <w:pPr>
              <w:rPr>
                <w:sz w:val="28"/>
                <w:szCs w:val="28"/>
              </w:rPr>
            </w:pPr>
          </w:p>
          <w:p w14:paraId="6123E1F7" w14:textId="77777777" w:rsidR="00681F58" w:rsidRPr="00904D39" w:rsidRDefault="00681F58" w:rsidP="00681F58">
            <w:pPr>
              <w:ind w:firstLineChars="250" w:firstLine="70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14:paraId="38A09BC5" w14:textId="332A87A6" w:rsidR="00681F58" w:rsidRPr="00A80D4D" w:rsidRDefault="00681F58" w:rsidP="00681F58">
            <w:pPr>
              <w:ind w:leftChars="945" w:left="1984"/>
              <w:rPr>
                <w:sz w:val="28"/>
                <w:szCs w:val="28"/>
                <w:u w:val="single"/>
              </w:rPr>
            </w:pPr>
            <w:r w:rsidRPr="00A80D4D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A80D4D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  <w:r w:rsidR="00A80D4D">
              <w:rPr>
                <w:rFonts w:hint="eastAsia"/>
                <w:sz w:val="28"/>
                <w:szCs w:val="28"/>
              </w:rPr>
              <w:t xml:space="preserve">　</w:t>
            </w:r>
            <w:r w:rsidR="00A80D4D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0484A2A5" w14:textId="01A2B770" w:rsidR="00681F58" w:rsidRPr="00904D39" w:rsidRDefault="00681F58" w:rsidP="00681F58">
            <w:pPr>
              <w:ind w:leftChars="945" w:left="1984"/>
              <w:rPr>
                <w:sz w:val="28"/>
                <w:szCs w:val="28"/>
              </w:rPr>
            </w:pPr>
            <w:r w:rsidRPr="00922A12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922A12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A80D4D" w:rsidRPr="00A80D4D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A80D4D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A80D4D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="00A80D4D" w:rsidRPr="00A80D4D">
              <w:rPr>
                <w:rFonts w:hint="eastAsia"/>
                <w:sz w:val="28"/>
                <w:szCs w:val="28"/>
              </w:rPr>
              <w:t xml:space="preserve">　</w:t>
            </w:r>
            <w:r w:rsidRPr="00904D39">
              <w:rPr>
                <w:rFonts w:hint="eastAsia"/>
                <w:sz w:val="28"/>
                <w:szCs w:val="28"/>
              </w:rPr>
              <w:t>印</w:t>
            </w:r>
          </w:p>
          <w:p w14:paraId="6F6051C1" w14:textId="78A465CE" w:rsidR="00681F58" w:rsidRPr="00A80D4D" w:rsidRDefault="00681F58" w:rsidP="00681F58">
            <w:pPr>
              <w:ind w:leftChars="945" w:left="1984"/>
              <w:rPr>
                <w:sz w:val="28"/>
                <w:szCs w:val="28"/>
                <w:u w:val="single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  <w:r w:rsidR="00A80D4D">
              <w:rPr>
                <w:rFonts w:hint="eastAsia"/>
                <w:sz w:val="28"/>
                <w:szCs w:val="28"/>
              </w:rPr>
              <w:t xml:space="preserve">　</w:t>
            </w:r>
            <w:r w:rsidR="00A80D4D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  <w:p w14:paraId="5D2D53B2" w14:textId="77777777" w:rsidR="00681F58" w:rsidRPr="009B19BE" w:rsidRDefault="00681F58" w:rsidP="00681F58">
            <w:pPr>
              <w:ind w:firstLineChars="300" w:firstLine="780"/>
              <w:rPr>
                <w:sz w:val="26"/>
                <w:szCs w:val="26"/>
              </w:rPr>
            </w:pPr>
            <w:r w:rsidRPr="009B19BE">
              <w:rPr>
                <w:rFonts w:hint="eastAsia"/>
                <w:sz w:val="26"/>
                <w:szCs w:val="26"/>
              </w:rPr>
              <w:t>事案に係る利害関係（</w:t>
            </w:r>
            <w:r w:rsidR="00922A12">
              <w:rPr>
                <w:rFonts w:hint="eastAsia"/>
                <w:sz w:val="26"/>
                <w:szCs w:val="26"/>
              </w:rPr>
              <w:t>北杜市、韮崎市、甲斐市の</w:t>
            </w:r>
            <w:r w:rsidRPr="009B19BE">
              <w:rPr>
                <w:rFonts w:hint="eastAsia"/>
                <w:sz w:val="26"/>
                <w:szCs w:val="26"/>
              </w:rPr>
              <w:t>住民でない場合、記載）</w:t>
            </w:r>
          </w:p>
          <w:p w14:paraId="2EF0B3CC" w14:textId="77777777" w:rsidR="00681F58" w:rsidRDefault="00681F58" w:rsidP="00681F58">
            <w:pPr>
              <w:ind w:firstLineChars="450" w:firstLine="1260"/>
              <w:rPr>
                <w:sz w:val="28"/>
                <w:szCs w:val="28"/>
              </w:rPr>
            </w:pPr>
          </w:p>
          <w:p w14:paraId="632E74AC" w14:textId="77777777" w:rsidR="00681F58" w:rsidRPr="00904D39" w:rsidRDefault="00D65813" w:rsidP="00681F58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58746" wp14:editId="6D135EAB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97485</wp:posOffset>
                      </wp:positionV>
                      <wp:extent cx="526732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EE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47.55pt;margin-top:15.55pt;width:4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">
                      <v:stroke dashstyle="dash"/>
                    </v:shape>
                  </w:pict>
                </mc:Fallback>
              </mc:AlternateContent>
            </w:r>
          </w:p>
          <w:p w14:paraId="083EC2FA" w14:textId="77777777" w:rsidR="00681F58" w:rsidRDefault="00681F58" w:rsidP="00681F58">
            <w:pPr>
              <w:ind w:firstLineChars="300" w:firstLine="84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要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6ACAB826" w14:textId="77777777" w:rsidR="00681F58" w:rsidRPr="00904D39" w:rsidRDefault="00681F58" w:rsidP="00681F58">
            <w:pPr>
              <w:ind w:firstLineChars="500" w:firstLine="140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14:paraId="7E078702" w14:textId="77777777" w:rsidR="006C23C7" w:rsidRPr="00681F58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14:paraId="2D6AFE06" w14:textId="3807D395" w:rsidR="00F723CE" w:rsidRDefault="00F723CE" w:rsidP="00F723CE">
      <w:pPr>
        <w:ind w:left="850" w:hangingChars="405" w:hanging="850"/>
        <w:rPr>
          <w:rFonts w:ascii="HGPｺﾞｼｯｸM" w:eastAsia="HGPｺﾞｼｯｸM" w:hAnsi="游明朝" w:cs="Times New Roman"/>
        </w:rPr>
      </w:pPr>
      <w:r w:rsidRPr="00F723CE">
        <w:rPr>
          <w:rFonts w:ascii="HGPｺﾞｼｯｸM" w:eastAsia="HGPｺﾞｼｯｸM" w:hAnsi="游明朝" w:cs="Times New Roman"/>
        </w:rPr>
        <w:t>（</w:t>
      </w:r>
      <w:r w:rsidRPr="00F723CE">
        <w:rPr>
          <w:rFonts w:ascii="HGPｺﾞｼｯｸM" w:eastAsia="HGPｺﾞｼｯｸM" w:hAnsi="游明朝" w:cs="Times New Roman" w:hint="eastAsia"/>
        </w:rPr>
        <w:t>備考</w:t>
      </w:r>
      <w:r w:rsidRPr="00F723CE">
        <w:rPr>
          <w:rFonts w:ascii="HGPｺﾞｼｯｸM" w:eastAsia="HGPｺﾞｼｯｸM" w:hAnsi="游明朝" w:cs="Times New Roman"/>
        </w:rPr>
        <w:t>）</w:t>
      </w:r>
      <w:r w:rsidRPr="00F723CE">
        <w:rPr>
          <w:rFonts w:ascii="HGPｺﾞｼｯｸM" w:eastAsia="HGPｺﾞｼｯｸM" w:hAnsi="游明朝" w:cs="Times New Roman" w:hint="eastAsia"/>
        </w:rPr>
        <w:t xml:space="preserve"> ・居住地が北杜市、韮崎市、甲斐市以外の場合</w:t>
      </w:r>
      <w:r>
        <w:rPr>
          <w:rFonts w:ascii="HGPｺﾞｼｯｸM" w:eastAsia="HGPｺﾞｼｯｸM" w:hAnsi="游明朝" w:cs="Times New Roman" w:hint="eastAsia"/>
        </w:rPr>
        <w:t>、</w:t>
      </w:r>
      <w:r w:rsidRPr="00F723CE">
        <w:rPr>
          <w:rFonts w:ascii="HGPｺﾞｼｯｸM" w:eastAsia="HGPｺﾞｼｯｸM" w:hAnsi="游明朝" w:cs="Times New Roman" w:hint="eastAsia"/>
        </w:rPr>
        <w:t>事案に係る利害関係</w:t>
      </w:r>
      <w:r>
        <w:rPr>
          <w:rFonts w:ascii="HGPｺﾞｼｯｸM" w:eastAsia="HGPｺﾞｼｯｸM" w:hAnsi="游明朝" w:cs="Times New Roman" w:hint="eastAsia"/>
        </w:rPr>
        <w:t>を記載するものとします。</w:t>
      </w:r>
    </w:p>
    <w:p w14:paraId="71CF604D" w14:textId="46E6B159" w:rsidR="00F723CE" w:rsidRPr="00F723CE" w:rsidRDefault="00F723CE" w:rsidP="00F723CE">
      <w:pPr>
        <w:ind w:leftChars="337" w:left="849" w:hangingChars="67" w:hanging="141"/>
        <w:rPr>
          <w:rFonts w:ascii="HGPｺﾞｼｯｸM" w:eastAsia="HGPｺﾞｼｯｸM" w:hAnsi="游明朝" w:cs="Times New Roman"/>
        </w:rPr>
      </w:pPr>
      <w:r w:rsidRPr="00F723CE">
        <w:rPr>
          <w:rFonts w:ascii="HGPｺﾞｼｯｸM" w:eastAsia="HGPｺﾞｼｯｸM" w:hAnsi="游明朝" w:cs="Times New Roman" w:hint="eastAsia"/>
        </w:rPr>
        <w:t>・環境影響評価準備書に対する意見の場合は、別の参考様式がありますのでそちらをご利用願います。</w:t>
      </w:r>
    </w:p>
    <w:p w14:paraId="2123B6C4" w14:textId="3BAE6D2C" w:rsidR="00FB33F2" w:rsidRPr="00904D39" w:rsidRDefault="00F723CE" w:rsidP="00F723CE">
      <w:pPr>
        <w:ind w:leftChars="337" w:left="708"/>
        <w:rPr>
          <w:rFonts w:ascii="HGPｺﾞｼｯｸM" w:eastAsia="HGPｺﾞｼｯｸM"/>
        </w:rPr>
      </w:pPr>
      <w:r w:rsidRPr="00F723CE">
        <w:rPr>
          <w:rFonts w:ascii="HGPｺﾞｼｯｸM" w:eastAsia="HGPｺﾞｼｯｸM" w:hAnsi="游明朝" w:cs="Times New Roman"/>
        </w:rPr>
        <w:t>・この様式</w:t>
      </w:r>
      <w:r w:rsidRPr="00F723CE">
        <w:rPr>
          <w:rFonts w:ascii="HGPｺﾞｼｯｸM" w:eastAsia="HGPｺﾞｼｯｸM" w:hAnsi="游明朝" w:cs="Times New Roman" w:hint="eastAsia"/>
        </w:rPr>
        <w:t>のデータ</w:t>
      </w:r>
      <w:r w:rsidRPr="00F723CE">
        <w:rPr>
          <w:rFonts w:ascii="HGPｺﾞｼｯｸM" w:eastAsia="HGPｺﾞｼｯｸM" w:hAnsi="游明朝" w:cs="Times New Roman"/>
        </w:rPr>
        <w:t>は、県ホームページ</w:t>
      </w:r>
      <w:r w:rsidRPr="00F723CE">
        <w:rPr>
          <w:rFonts w:ascii="HGPｺﾞｼｯｸM" w:eastAsia="HGPｺﾞｼｯｸM" w:hAnsi="游明朝" w:cs="Times New Roman" w:hint="eastAsia"/>
        </w:rPr>
        <w:t>からダウンロードできます</w:t>
      </w:r>
      <w:r w:rsidRPr="00F723CE">
        <w:rPr>
          <w:rFonts w:ascii="HGPｺﾞｼｯｸM" w:eastAsia="HGPｺﾞｼｯｸM" w:hAnsi="游明朝" w:cs="Times New Roman"/>
        </w:rPr>
        <w:t>。</w:t>
      </w:r>
    </w:p>
    <w:p w14:paraId="4169C89D" w14:textId="77777777" w:rsidR="00513AE0" w:rsidRDefault="00513AE0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14:paraId="66B3F2AA" w14:textId="2843859E"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14:paraId="37F532F9" w14:textId="77777777" w:rsidTr="00904D39">
        <w:tc>
          <w:tcPr>
            <w:tcW w:w="9835" w:type="dxa"/>
          </w:tcPr>
          <w:p w14:paraId="20715C78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06F0B21" w14:textId="77777777" w:rsidTr="00904D39">
        <w:tc>
          <w:tcPr>
            <w:tcW w:w="9835" w:type="dxa"/>
          </w:tcPr>
          <w:p w14:paraId="54B149F4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B00051A" w14:textId="77777777" w:rsidTr="00904D39">
        <w:tc>
          <w:tcPr>
            <w:tcW w:w="9835" w:type="dxa"/>
          </w:tcPr>
          <w:p w14:paraId="2F0AC3A3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FF6BE47" w14:textId="77777777" w:rsidTr="00904D39">
        <w:tc>
          <w:tcPr>
            <w:tcW w:w="9835" w:type="dxa"/>
          </w:tcPr>
          <w:p w14:paraId="5AD09BD2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10C5440" w14:textId="77777777" w:rsidTr="00904D39">
        <w:tc>
          <w:tcPr>
            <w:tcW w:w="9835" w:type="dxa"/>
          </w:tcPr>
          <w:p w14:paraId="07EE6E5B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289642E" w14:textId="77777777" w:rsidTr="00904D39">
        <w:tc>
          <w:tcPr>
            <w:tcW w:w="9835" w:type="dxa"/>
          </w:tcPr>
          <w:p w14:paraId="3109081F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2680908E" w14:textId="77777777" w:rsidTr="00904D39">
        <w:tc>
          <w:tcPr>
            <w:tcW w:w="9835" w:type="dxa"/>
          </w:tcPr>
          <w:p w14:paraId="2BD5072A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8BC2189" w14:textId="77777777" w:rsidTr="00904D39">
        <w:tc>
          <w:tcPr>
            <w:tcW w:w="9835" w:type="dxa"/>
          </w:tcPr>
          <w:p w14:paraId="2D365734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575BF3C2" w14:textId="77777777" w:rsidTr="00904D39">
        <w:tc>
          <w:tcPr>
            <w:tcW w:w="9835" w:type="dxa"/>
          </w:tcPr>
          <w:p w14:paraId="045F4EBA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7D5589A8" w14:textId="77777777" w:rsidTr="00904D39">
        <w:tc>
          <w:tcPr>
            <w:tcW w:w="9835" w:type="dxa"/>
          </w:tcPr>
          <w:p w14:paraId="7DA35089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6879B355" w14:textId="77777777" w:rsidTr="00904D39">
        <w:tc>
          <w:tcPr>
            <w:tcW w:w="9835" w:type="dxa"/>
          </w:tcPr>
          <w:p w14:paraId="558EF5D4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33404A66" w14:textId="77777777" w:rsidTr="00904D39">
        <w:tc>
          <w:tcPr>
            <w:tcW w:w="9835" w:type="dxa"/>
          </w:tcPr>
          <w:p w14:paraId="1FE1C49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72BA96F" w14:textId="77777777" w:rsidTr="00904D39">
        <w:tc>
          <w:tcPr>
            <w:tcW w:w="9835" w:type="dxa"/>
          </w:tcPr>
          <w:p w14:paraId="4472E799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436FBCCB" w14:textId="77777777" w:rsidTr="00904D39">
        <w:tc>
          <w:tcPr>
            <w:tcW w:w="9835" w:type="dxa"/>
          </w:tcPr>
          <w:p w14:paraId="310FBA6D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17E57898" w14:textId="77777777" w:rsidTr="00904D39">
        <w:tc>
          <w:tcPr>
            <w:tcW w:w="9835" w:type="dxa"/>
          </w:tcPr>
          <w:p w14:paraId="30AA7F61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70712241" w14:textId="77777777" w:rsidTr="00904D39">
        <w:tc>
          <w:tcPr>
            <w:tcW w:w="9835" w:type="dxa"/>
          </w:tcPr>
          <w:p w14:paraId="59501637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7F11629A" w14:textId="77777777" w:rsidTr="00904D39">
        <w:tc>
          <w:tcPr>
            <w:tcW w:w="9835" w:type="dxa"/>
          </w:tcPr>
          <w:p w14:paraId="3F3C157E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14:paraId="0BFA448D" w14:textId="77777777" w:rsidTr="00904D39">
        <w:tc>
          <w:tcPr>
            <w:tcW w:w="9835" w:type="dxa"/>
          </w:tcPr>
          <w:p w14:paraId="5900BA5C" w14:textId="77777777"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62B4372C" w14:textId="77777777"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626FA9">
      <w:headerReference w:type="default" r:id="rId7"/>
      <w:pgSz w:w="11906" w:h="16838" w:code="9"/>
      <w:pgMar w:top="1560" w:right="851" w:bottom="1418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5850" w14:textId="77777777" w:rsidR="00B862C2" w:rsidRDefault="00B862C2" w:rsidP="00B33906">
      <w:r>
        <w:separator/>
      </w:r>
    </w:p>
  </w:endnote>
  <w:endnote w:type="continuationSeparator" w:id="0">
    <w:p w14:paraId="4BE133D5" w14:textId="77777777" w:rsidR="00B862C2" w:rsidRDefault="00B862C2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CB73" w14:textId="77777777" w:rsidR="00B862C2" w:rsidRDefault="00B862C2" w:rsidP="00B33906">
      <w:r>
        <w:separator/>
      </w:r>
    </w:p>
  </w:footnote>
  <w:footnote w:type="continuationSeparator" w:id="0">
    <w:p w14:paraId="7B35BE19" w14:textId="77777777" w:rsidR="00B862C2" w:rsidRDefault="00B862C2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1350" w14:textId="77777777"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C3F0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37A22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10BBA"/>
    <w:rsid w:val="00211ADC"/>
    <w:rsid w:val="00211F3E"/>
    <w:rsid w:val="002140C9"/>
    <w:rsid w:val="00214E20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3308"/>
    <w:rsid w:val="00306798"/>
    <w:rsid w:val="00307B71"/>
    <w:rsid w:val="003174C8"/>
    <w:rsid w:val="00320AC9"/>
    <w:rsid w:val="00327D8A"/>
    <w:rsid w:val="003335CD"/>
    <w:rsid w:val="00333D89"/>
    <w:rsid w:val="00342117"/>
    <w:rsid w:val="003531C8"/>
    <w:rsid w:val="0035652E"/>
    <w:rsid w:val="0036559F"/>
    <w:rsid w:val="00367B8B"/>
    <w:rsid w:val="00382596"/>
    <w:rsid w:val="00395B01"/>
    <w:rsid w:val="00395C2C"/>
    <w:rsid w:val="0039609E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0456"/>
    <w:rsid w:val="004C2794"/>
    <w:rsid w:val="004C40E0"/>
    <w:rsid w:val="004C4B32"/>
    <w:rsid w:val="004D2997"/>
    <w:rsid w:val="004D7691"/>
    <w:rsid w:val="004E2124"/>
    <w:rsid w:val="004E3689"/>
    <w:rsid w:val="004E6E07"/>
    <w:rsid w:val="004F468E"/>
    <w:rsid w:val="004F6822"/>
    <w:rsid w:val="005035A0"/>
    <w:rsid w:val="00504BC3"/>
    <w:rsid w:val="00511560"/>
    <w:rsid w:val="00513AE0"/>
    <w:rsid w:val="005170E4"/>
    <w:rsid w:val="005214BE"/>
    <w:rsid w:val="00530062"/>
    <w:rsid w:val="00535D0F"/>
    <w:rsid w:val="00540CF1"/>
    <w:rsid w:val="00543E35"/>
    <w:rsid w:val="005561D9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0E87"/>
    <w:rsid w:val="00624361"/>
    <w:rsid w:val="00625A07"/>
    <w:rsid w:val="00626FA9"/>
    <w:rsid w:val="00636920"/>
    <w:rsid w:val="00636B77"/>
    <w:rsid w:val="0064378B"/>
    <w:rsid w:val="0065239B"/>
    <w:rsid w:val="006556A8"/>
    <w:rsid w:val="0066314E"/>
    <w:rsid w:val="006701D9"/>
    <w:rsid w:val="00672A0D"/>
    <w:rsid w:val="0067308A"/>
    <w:rsid w:val="0067696A"/>
    <w:rsid w:val="00681F58"/>
    <w:rsid w:val="006979E8"/>
    <w:rsid w:val="00697A01"/>
    <w:rsid w:val="006A22C4"/>
    <w:rsid w:val="006A2525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724D4"/>
    <w:rsid w:val="00776FB3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5121D"/>
    <w:rsid w:val="00860297"/>
    <w:rsid w:val="00861C04"/>
    <w:rsid w:val="00866B33"/>
    <w:rsid w:val="008740CB"/>
    <w:rsid w:val="00876428"/>
    <w:rsid w:val="0089236D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199E"/>
    <w:rsid w:val="008F5018"/>
    <w:rsid w:val="008F7384"/>
    <w:rsid w:val="00904D39"/>
    <w:rsid w:val="0090548F"/>
    <w:rsid w:val="00905BD4"/>
    <w:rsid w:val="00905D3F"/>
    <w:rsid w:val="00906C68"/>
    <w:rsid w:val="009144BE"/>
    <w:rsid w:val="00916670"/>
    <w:rsid w:val="00922A12"/>
    <w:rsid w:val="009338CA"/>
    <w:rsid w:val="00943793"/>
    <w:rsid w:val="009440FD"/>
    <w:rsid w:val="0095025C"/>
    <w:rsid w:val="00961353"/>
    <w:rsid w:val="00961748"/>
    <w:rsid w:val="00964F7B"/>
    <w:rsid w:val="0096756F"/>
    <w:rsid w:val="00971075"/>
    <w:rsid w:val="00973A45"/>
    <w:rsid w:val="00977CBC"/>
    <w:rsid w:val="00983784"/>
    <w:rsid w:val="009861AA"/>
    <w:rsid w:val="00993294"/>
    <w:rsid w:val="00993CD0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80D4D"/>
    <w:rsid w:val="00AA12A0"/>
    <w:rsid w:val="00AA1F95"/>
    <w:rsid w:val="00AA52AD"/>
    <w:rsid w:val="00AB1BC3"/>
    <w:rsid w:val="00AB1EF1"/>
    <w:rsid w:val="00AC553D"/>
    <w:rsid w:val="00AD2396"/>
    <w:rsid w:val="00AD40FE"/>
    <w:rsid w:val="00AD68AD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62C2"/>
    <w:rsid w:val="00B92145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74A5"/>
    <w:rsid w:val="00C210CC"/>
    <w:rsid w:val="00C35560"/>
    <w:rsid w:val="00C425A3"/>
    <w:rsid w:val="00C448AA"/>
    <w:rsid w:val="00C56D13"/>
    <w:rsid w:val="00C62077"/>
    <w:rsid w:val="00C83E75"/>
    <w:rsid w:val="00C87202"/>
    <w:rsid w:val="00C87BBF"/>
    <w:rsid w:val="00CA408C"/>
    <w:rsid w:val="00CB2DF1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65813"/>
    <w:rsid w:val="00D71781"/>
    <w:rsid w:val="00D74954"/>
    <w:rsid w:val="00D76AA8"/>
    <w:rsid w:val="00D844D7"/>
    <w:rsid w:val="00D9054A"/>
    <w:rsid w:val="00DA004C"/>
    <w:rsid w:val="00DB0C5F"/>
    <w:rsid w:val="00DC025F"/>
    <w:rsid w:val="00DD2BE6"/>
    <w:rsid w:val="00DF1082"/>
    <w:rsid w:val="00E058F0"/>
    <w:rsid w:val="00E10030"/>
    <w:rsid w:val="00E103FC"/>
    <w:rsid w:val="00E123B3"/>
    <w:rsid w:val="00E13D8E"/>
    <w:rsid w:val="00E23CE3"/>
    <w:rsid w:val="00E31E80"/>
    <w:rsid w:val="00E37CB9"/>
    <w:rsid w:val="00E400E2"/>
    <w:rsid w:val="00E53D75"/>
    <w:rsid w:val="00E55318"/>
    <w:rsid w:val="00E6292F"/>
    <w:rsid w:val="00E66019"/>
    <w:rsid w:val="00E66756"/>
    <w:rsid w:val="00E740E3"/>
    <w:rsid w:val="00E75AC5"/>
    <w:rsid w:val="00E76F70"/>
    <w:rsid w:val="00E85014"/>
    <w:rsid w:val="00E92A54"/>
    <w:rsid w:val="00ED0852"/>
    <w:rsid w:val="00ED7B50"/>
    <w:rsid w:val="00EE0C62"/>
    <w:rsid w:val="00EE383C"/>
    <w:rsid w:val="00EE4164"/>
    <w:rsid w:val="00EE6329"/>
    <w:rsid w:val="00EF03F6"/>
    <w:rsid w:val="00F02C13"/>
    <w:rsid w:val="00F0390A"/>
    <w:rsid w:val="00F04936"/>
    <w:rsid w:val="00F15571"/>
    <w:rsid w:val="00F21C3A"/>
    <w:rsid w:val="00F36EE5"/>
    <w:rsid w:val="00F453FD"/>
    <w:rsid w:val="00F52043"/>
    <w:rsid w:val="00F63488"/>
    <w:rsid w:val="00F64B41"/>
    <w:rsid w:val="00F67AF6"/>
    <w:rsid w:val="00F723CE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B958015"/>
  <w15:docId w15:val="{F7352D1C-D2A5-43D5-A4FC-A9198396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22F6-B0C6-4997-A738-6FD15089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6</Words>
  <Characters>288</Characters>
  <Application>Microsoft Office Word</Application>
  <DocSecurity>0</DocSecurity>
  <Lines>4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11</cp:revision>
  <cp:lastPrinted>2026-01-15T00:37:00Z</cp:lastPrinted>
  <dcterms:created xsi:type="dcterms:W3CDTF">2023-11-07T07:25:00Z</dcterms:created>
  <dcterms:modified xsi:type="dcterms:W3CDTF">2026-01-15T00:42:00Z</dcterms:modified>
</cp:coreProperties>
</file>